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7E1E86" w:rsidRDefault="007E3B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</w:rPr>
        <w:t>Year 6</w:t>
      </w:r>
      <w:r w:rsidR="007E1E86" w:rsidRPr="007E1E86">
        <w:rPr>
          <w:rFonts w:ascii="Century Gothic" w:hAnsi="Century Gothic"/>
          <w:b/>
          <w:sz w:val="28"/>
        </w:rPr>
        <w:t xml:space="preserve"> - </w:t>
      </w:r>
      <w:r w:rsidR="007E1E86" w:rsidRPr="007E1E86">
        <w:rPr>
          <w:rFonts w:ascii="Century Gothic" w:hAnsi="Century Gothic"/>
          <w:b/>
        </w:rPr>
        <w:t xml:space="preserve">Physical Education Curriculum Overview </w:t>
      </w:r>
      <w:r w:rsidR="00FD062E">
        <w:rPr>
          <w:rFonts w:ascii="Century Gothic" w:hAnsi="Century Gothic" w:cs="Avenir-Light"/>
          <w:b/>
          <w:color w:val="000000"/>
          <w:sz w:val="24"/>
          <w:szCs w:val="24"/>
        </w:rPr>
        <w:t>2025/26</w:t>
      </w:r>
      <w:bookmarkStart w:id="0" w:name="_GoBack"/>
      <w:bookmarkEnd w:id="0"/>
    </w:p>
    <w:tbl>
      <w:tblPr>
        <w:tblStyle w:val="TableGrid"/>
        <w:tblW w:w="1625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63"/>
        <w:gridCol w:w="2565"/>
        <w:gridCol w:w="2565"/>
        <w:gridCol w:w="2637"/>
        <w:gridCol w:w="2493"/>
        <w:gridCol w:w="2565"/>
        <w:gridCol w:w="2565"/>
      </w:tblGrid>
      <w:tr w:rsidR="003E49AF" w:rsidRPr="006E00DB" w:rsidTr="00D262DB">
        <w:trPr>
          <w:trHeight w:val="1472"/>
        </w:trPr>
        <w:tc>
          <w:tcPr>
            <w:tcW w:w="86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</w:p>
          <w:p w:rsidR="00600C22" w:rsidRPr="00525A5E" w:rsidRDefault="007E3B0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6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weeks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8)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>(5)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)</w:t>
            </w:r>
          </w:p>
        </w:tc>
      </w:tr>
      <w:tr w:rsidR="00DD1182" w:rsidRPr="006E00DB" w:rsidTr="00600C22">
        <w:trPr>
          <w:cantSplit/>
          <w:trHeight w:val="1381"/>
        </w:trPr>
        <w:tc>
          <w:tcPr>
            <w:tcW w:w="86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DD1182" w:rsidRPr="00FB6265" w:rsidRDefault="00DD1182" w:rsidP="00DD11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  <w:shd w:val="clear" w:color="auto" w:fill="auto"/>
          </w:tcPr>
          <w:p w:rsidR="00DD1182" w:rsidRDefault="00DD1182" w:rsidP="00DD118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Invasion Games</w:t>
            </w:r>
          </w:p>
          <w:p w:rsidR="00DD1182" w:rsidRDefault="00DD1182" w:rsidP="00DD118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otball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sketball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ag Rugby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etball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ockey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andball</w:t>
            </w:r>
          </w:p>
        </w:tc>
        <w:tc>
          <w:tcPr>
            <w:tcW w:w="2565" w:type="dxa"/>
            <w:shd w:val="clear" w:color="auto" w:fill="FFFFFF" w:themeFill="background1"/>
          </w:tcPr>
          <w:p w:rsidR="00DD1182" w:rsidRDefault="00DD1182" w:rsidP="00DD118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Net / Wall Games</w:t>
            </w:r>
          </w:p>
          <w:p w:rsidR="00DD1182" w:rsidRDefault="00DD1182" w:rsidP="00DD118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dminton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ickleball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ennis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olleyball</w:t>
            </w:r>
          </w:p>
        </w:tc>
        <w:tc>
          <w:tcPr>
            <w:tcW w:w="2637" w:type="dxa"/>
            <w:shd w:val="clear" w:color="auto" w:fill="auto"/>
          </w:tcPr>
          <w:p w:rsidR="00DD1182" w:rsidRDefault="00DD1182" w:rsidP="00DD118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Movement Patterns</w:t>
            </w:r>
          </w:p>
          <w:p w:rsidR="00DD1182" w:rsidRDefault="00DD1182" w:rsidP="00DD118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ymnastics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ance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Yoga</w:t>
            </w:r>
          </w:p>
        </w:tc>
        <w:tc>
          <w:tcPr>
            <w:tcW w:w="2493" w:type="dxa"/>
            <w:shd w:val="clear" w:color="auto" w:fill="auto"/>
          </w:tcPr>
          <w:p w:rsidR="00DD1182" w:rsidRDefault="00DD1182" w:rsidP="00DD118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argeting Games</w:t>
            </w:r>
          </w:p>
          <w:p w:rsidR="00DD1182" w:rsidRDefault="00DD1182" w:rsidP="00DD118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olf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dgeball</w:t>
            </w:r>
          </w:p>
        </w:tc>
        <w:tc>
          <w:tcPr>
            <w:tcW w:w="2565" w:type="dxa"/>
            <w:shd w:val="clear" w:color="auto" w:fill="auto"/>
          </w:tcPr>
          <w:p w:rsidR="00DD1182" w:rsidRDefault="00DD1182" w:rsidP="00DD118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Performance Skills</w:t>
            </w:r>
          </w:p>
          <w:p w:rsidR="00DD1182" w:rsidRDefault="00DD1182" w:rsidP="00DD118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rack &amp; Field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itness</w:t>
            </w:r>
          </w:p>
        </w:tc>
        <w:tc>
          <w:tcPr>
            <w:tcW w:w="2565" w:type="dxa"/>
            <w:shd w:val="clear" w:color="auto" w:fill="auto"/>
          </w:tcPr>
          <w:p w:rsidR="00DD1182" w:rsidRDefault="00DD1182" w:rsidP="00DD118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Striking &amp; Fielding</w:t>
            </w:r>
          </w:p>
          <w:p w:rsidR="00DD1182" w:rsidRDefault="00DD1182" w:rsidP="00DD118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ounders</w:t>
            </w:r>
          </w:p>
          <w:p w:rsidR="00DD1182" w:rsidRDefault="00DD1182" w:rsidP="00DD1182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icket</w:t>
            </w:r>
          </w:p>
        </w:tc>
      </w:tr>
      <w:tr w:rsidR="00DD1182" w:rsidRPr="006E00DB" w:rsidTr="00D262DB">
        <w:trPr>
          <w:cantSplit/>
          <w:trHeight w:val="2929"/>
        </w:trPr>
        <w:tc>
          <w:tcPr>
            <w:tcW w:w="863" w:type="dxa"/>
            <w:tcBorders>
              <w:left w:val="single" w:sz="18" w:space="0" w:color="44546A" w:themeColor="text2"/>
            </w:tcBorders>
            <w:textDirection w:val="btLr"/>
          </w:tcPr>
          <w:p w:rsidR="00DD1182" w:rsidRPr="00FB6265" w:rsidRDefault="00DD1182" w:rsidP="00DD1182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Dribbling with control while looking for passing opportunities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Combining passing and movement to build simple attacking plays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Understanding and applying basic team tactics, such as switching play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valuating positioning during defence to improve marking or intercepting</w:t>
            </w:r>
          </w:p>
          <w:p w:rsidR="00DD1182" w:rsidRPr="00467306" w:rsidRDefault="00DD1182" w:rsidP="00DD118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Refining forehand and backhand strokes to make returns more consistent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Maintaining longer rallies with a partner using a variety of strokes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xploring tactics, such as targeting open spaces on the court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erforming a controlled underarm serve to begin rallies</w:t>
            </w:r>
          </w:p>
          <w:p w:rsidR="00DD1182" w:rsidRPr="00467306" w:rsidRDefault="00DD1182" w:rsidP="00DD11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7" w:type="dxa"/>
          </w:tcPr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Demonstrating advanced balances and movement sequences with body tension and confidence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dapting movements and yoga poses to improve coordination, strength, and flexibility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Refining and evaluating sequences to improve fluidity and performance</w:t>
            </w:r>
          </w:p>
          <w:p w:rsidR="00DD1182" w:rsidRPr="00467306" w:rsidRDefault="00DD1182" w:rsidP="00DD11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3" w:type="dxa"/>
          </w:tcPr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erforming advanced throwing techniques with control, like underarm and overarm throws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nticipating and reacting quickly during gameplay to avoid being caught or hit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valuating performance and providing constructive feedback to others</w:t>
            </w:r>
          </w:p>
          <w:p w:rsidR="00DD1182" w:rsidRPr="00467306" w:rsidRDefault="00DD1182" w:rsidP="00DD11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Refining running technique, focusing on consistent speed and stamina over different distances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erforming more advanced jumping combinations with fluid movements and balanced landings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Developing throwing techniques that combine controlled power and accuracy</w:t>
            </w:r>
          </w:p>
          <w:p w:rsidR="00467306" w:rsidRPr="00467306" w:rsidRDefault="00467306" w:rsidP="00DD118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D1182" w:rsidRPr="00467306" w:rsidRDefault="00DD1182" w:rsidP="004673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djusting batting stance and grip to control the direction of shots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nticipating the ball's trajectory to position effectively for fielding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Backing up throws and cutting off runs to prevent scoring during gameplay</w:t>
            </w:r>
          </w:p>
          <w:p w:rsidR="00467306" w:rsidRPr="00467306" w:rsidRDefault="00467306" w:rsidP="0046730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467306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pplying basic fielding strategies, like marking key players and guarding zones</w:t>
            </w:r>
          </w:p>
          <w:p w:rsidR="00DD1182" w:rsidRPr="00467306" w:rsidRDefault="00DD1182" w:rsidP="00DD118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49AF" w:rsidRPr="006E00DB" w:rsidTr="00D262DB">
        <w:trPr>
          <w:trHeight w:val="1859"/>
        </w:trPr>
        <w:tc>
          <w:tcPr>
            <w:tcW w:w="863" w:type="dxa"/>
            <w:tcBorders>
              <w:left w:val="single" w:sz="18" w:space="0" w:color="44546A" w:themeColor="text2"/>
            </w:tcBorders>
          </w:tcPr>
          <w:p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637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93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0A026E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536"/>
    <w:multiLevelType w:val="hybridMultilevel"/>
    <w:tmpl w:val="93720852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1D71"/>
    <w:multiLevelType w:val="hybridMultilevel"/>
    <w:tmpl w:val="4E5A3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6816"/>
    <w:multiLevelType w:val="hybridMultilevel"/>
    <w:tmpl w:val="B518E93C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2A2D"/>
    <w:multiLevelType w:val="hybridMultilevel"/>
    <w:tmpl w:val="632C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B29"/>
    <w:multiLevelType w:val="hybridMultilevel"/>
    <w:tmpl w:val="3F202D02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4C06"/>
    <w:multiLevelType w:val="hybridMultilevel"/>
    <w:tmpl w:val="A15A9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9F6"/>
    <w:multiLevelType w:val="hybridMultilevel"/>
    <w:tmpl w:val="104ED918"/>
    <w:lvl w:ilvl="0" w:tplc="EFB479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6571"/>
    <w:multiLevelType w:val="hybridMultilevel"/>
    <w:tmpl w:val="C736E02E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677AE"/>
    <w:multiLevelType w:val="hybridMultilevel"/>
    <w:tmpl w:val="28FCD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47D90"/>
    <w:multiLevelType w:val="hybridMultilevel"/>
    <w:tmpl w:val="37EA6FAA"/>
    <w:lvl w:ilvl="0" w:tplc="0F9C25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2C9E"/>
    <w:multiLevelType w:val="hybridMultilevel"/>
    <w:tmpl w:val="484C0D22"/>
    <w:lvl w:ilvl="0" w:tplc="B218D0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50110D4"/>
    <w:multiLevelType w:val="hybridMultilevel"/>
    <w:tmpl w:val="5B56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1021"/>
    <w:multiLevelType w:val="hybridMultilevel"/>
    <w:tmpl w:val="EBFE3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F1F1D"/>
    <w:multiLevelType w:val="hybridMultilevel"/>
    <w:tmpl w:val="B262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552B9"/>
    <w:multiLevelType w:val="hybridMultilevel"/>
    <w:tmpl w:val="A7DC1C9C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E35B3"/>
    <w:multiLevelType w:val="hybridMultilevel"/>
    <w:tmpl w:val="B088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9"/>
  </w:num>
  <w:num w:numId="14">
    <w:abstractNumId w:val="21"/>
  </w:num>
  <w:num w:numId="15">
    <w:abstractNumId w:val="5"/>
  </w:num>
  <w:num w:numId="16">
    <w:abstractNumId w:val="8"/>
  </w:num>
  <w:num w:numId="17">
    <w:abstractNumId w:val="11"/>
  </w:num>
  <w:num w:numId="18">
    <w:abstractNumId w:val="3"/>
  </w:num>
  <w:num w:numId="19">
    <w:abstractNumId w:val="6"/>
  </w:num>
  <w:num w:numId="20">
    <w:abstractNumId w:val="12"/>
  </w:num>
  <w:num w:numId="21">
    <w:abstractNumId w:val="20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7B"/>
    <w:rsid w:val="000261A7"/>
    <w:rsid w:val="00033742"/>
    <w:rsid w:val="00066993"/>
    <w:rsid w:val="000A026E"/>
    <w:rsid w:val="000B0981"/>
    <w:rsid w:val="000C4B4A"/>
    <w:rsid w:val="001147E0"/>
    <w:rsid w:val="001243FC"/>
    <w:rsid w:val="00141811"/>
    <w:rsid w:val="00167230"/>
    <w:rsid w:val="00177E45"/>
    <w:rsid w:val="00192287"/>
    <w:rsid w:val="0021331D"/>
    <w:rsid w:val="00242462"/>
    <w:rsid w:val="002853A4"/>
    <w:rsid w:val="00290694"/>
    <w:rsid w:val="002D2FD6"/>
    <w:rsid w:val="003326D4"/>
    <w:rsid w:val="003370E4"/>
    <w:rsid w:val="00356E8B"/>
    <w:rsid w:val="003C24F9"/>
    <w:rsid w:val="003C74D1"/>
    <w:rsid w:val="003E49AF"/>
    <w:rsid w:val="003E4D5A"/>
    <w:rsid w:val="004151FB"/>
    <w:rsid w:val="00457F4D"/>
    <w:rsid w:val="00467306"/>
    <w:rsid w:val="005004FB"/>
    <w:rsid w:val="00524C73"/>
    <w:rsid w:val="00525A5E"/>
    <w:rsid w:val="00567613"/>
    <w:rsid w:val="00592E86"/>
    <w:rsid w:val="005A1D44"/>
    <w:rsid w:val="005F415F"/>
    <w:rsid w:val="00600C22"/>
    <w:rsid w:val="00604F50"/>
    <w:rsid w:val="00651A7B"/>
    <w:rsid w:val="00654783"/>
    <w:rsid w:val="00657679"/>
    <w:rsid w:val="006E00DB"/>
    <w:rsid w:val="00725221"/>
    <w:rsid w:val="0073497B"/>
    <w:rsid w:val="00736388"/>
    <w:rsid w:val="007A649F"/>
    <w:rsid w:val="007B16B6"/>
    <w:rsid w:val="007E1E86"/>
    <w:rsid w:val="007E3B07"/>
    <w:rsid w:val="0080514A"/>
    <w:rsid w:val="00842ADE"/>
    <w:rsid w:val="00872580"/>
    <w:rsid w:val="0088378A"/>
    <w:rsid w:val="008A0063"/>
    <w:rsid w:val="00911B10"/>
    <w:rsid w:val="0093167A"/>
    <w:rsid w:val="0094114F"/>
    <w:rsid w:val="00994B5B"/>
    <w:rsid w:val="009A0DA4"/>
    <w:rsid w:val="009B5F0E"/>
    <w:rsid w:val="00A463A0"/>
    <w:rsid w:val="00A951C6"/>
    <w:rsid w:val="00AA5AA0"/>
    <w:rsid w:val="00AD21C1"/>
    <w:rsid w:val="00B02AE5"/>
    <w:rsid w:val="00BA26E9"/>
    <w:rsid w:val="00C56848"/>
    <w:rsid w:val="00C7631A"/>
    <w:rsid w:val="00CC6848"/>
    <w:rsid w:val="00D262DB"/>
    <w:rsid w:val="00DD1182"/>
    <w:rsid w:val="00DE6184"/>
    <w:rsid w:val="00E06D58"/>
    <w:rsid w:val="00E54577"/>
    <w:rsid w:val="00E552A2"/>
    <w:rsid w:val="00EA70F4"/>
    <w:rsid w:val="00EE5E29"/>
    <w:rsid w:val="00EF639D"/>
    <w:rsid w:val="00F35F53"/>
    <w:rsid w:val="00F5427F"/>
    <w:rsid w:val="00F771CD"/>
    <w:rsid w:val="00FB6265"/>
    <w:rsid w:val="00FD03E1"/>
    <w:rsid w:val="00FD062E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47805-1DD3-40D5-8553-C220C1F4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94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B781-1114-4ED0-BBDB-821292C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Nathan Jones</cp:lastModifiedBy>
  <cp:revision>22</cp:revision>
  <cp:lastPrinted>2024-03-07T07:28:00Z</cp:lastPrinted>
  <dcterms:created xsi:type="dcterms:W3CDTF">2024-03-14T15:21:00Z</dcterms:created>
  <dcterms:modified xsi:type="dcterms:W3CDTF">2025-09-25T15:17:00Z</dcterms:modified>
</cp:coreProperties>
</file>